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7"/>
        <w:gridCol w:w="2297"/>
        <w:gridCol w:w="2297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04D3AF8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02ED755" w14:textId="4801C4CE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007BC6F" w14:textId="06E7E8D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3D4BF2C" w14:textId="09DCE11E" w:rsidR="00370033" w:rsidRDefault="00370033" w:rsidP="00A4415E">
            <w:pPr>
              <w:pStyle w:val="DAkapit"/>
              <w:ind w:left="0"/>
            </w:pP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6D3F16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77777777" w:rsidR="00182CB4" w:rsidRPr="004A415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422A3AB9" w14:textId="36835FCF" w:rsidR="006D332A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0307267"/>
      <w:r w:rsidR="00E501F3">
        <w:rPr>
          <w:rFonts w:cs="Calibri"/>
          <w:i/>
          <w:sz w:val="20"/>
          <w:szCs w:val="24"/>
        </w:rPr>
        <w:t>„</w:t>
      </w:r>
      <w:r w:rsidR="00E501F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E501F3">
        <w:rPr>
          <w:rFonts w:cs="Calibri"/>
          <w:i/>
          <w:sz w:val="20"/>
          <w:szCs w:val="24"/>
        </w:rPr>
        <w:t>”</w:t>
      </w:r>
      <w:bookmarkEnd w:id="1"/>
    </w:p>
    <w:p w14:paraId="68FF65C8" w14:textId="19DEE5DB" w:rsidR="00DA0DFE" w:rsidRPr="004A4154" w:rsidRDefault="00DA0DFE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A0DFE">
        <w:rPr>
          <w:rFonts w:cs="Calibri"/>
          <w:i/>
          <w:sz w:val="20"/>
          <w:szCs w:val="24"/>
        </w:rPr>
        <w:t>Oświadczenie wykonawcy dotyczące spełnienia warunku udziału w postepowaniu oraz braku podstaw wykluczenia składane na podstawie art.125 ust. 1 ustawy PZP</w:t>
      </w:r>
    </w:p>
    <w:p w14:paraId="691BB5FA" w14:textId="77777777" w:rsidR="005C6E61" w:rsidRPr="004A4154" w:rsidRDefault="005C6E61" w:rsidP="009E0C15">
      <w:pPr>
        <w:spacing w:before="120"/>
        <w:rPr>
          <w:rFonts w:cs="Calibri"/>
          <w:i/>
          <w:sz w:val="22"/>
          <w:szCs w:val="24"/>
        </w:rPr>
      </w:pP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2D416F6D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F9EF62" w14:textId="425C66CA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1615625" w14:textId="6DE0241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1E32B797" w14:textId="4AD50528" w:rsidR="00370033" w:rsidRDefault="00370033" w:rsidP="00A4415E">
            <w:pPr>
              <w:pStyle w:val="DAkapit"/>
              <w:ind w:left="0"/>
            </w:pP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FCAF89C" w14:textId="210DCDA3" w:rsidR="00E501F3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E501F3">
        <w:rPr>
          <w:rFonts w:cs="Calibri"/>
          <w:sz w:val="20"/>
        </w:rPr>
        <w:t>Biuletynie Zamówień Publicznych</w:t>
      </w:r>
      <w:r w:rsidRPr="004A4154">
        <w:rPr>
          <w:rFonts w:cs="Calibri"/>
          <w:sz w:val="20"/>
        </w:rPr>
        <w:t xml:space="preserve"> na zadanie pn. </w:t>
      </w:r>
      <w:bookmarkStart w:id="2" w:name="_Hlk60295541"/>
      <w:r w:rsidR="00E501F3" w:rsidRPr="00E501F3">
        <w:rPr>
          <w:rFonts w:cs="Calibri"/>
          <w:sz w:val="20"/>
        </w:rPr>
        <w:t>Zakup i dostawa worków  do selektywnej zbiórki odpadów komunalnych dla Czysty Region sp. z o. o. w Kędzierzynie-Koźlu</w:t>
      </w:r>
      <w:bookmarkEnd w:id="2"/>
    </w:p>
    <w:p w14:paraId="030F5968" w14:textId="631DA699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6D3F16" w:rsidRPr="006D3F16">
        <w:rPr>
          <w:rFonts w:cs="Calibri"/>
          <w:i/>
          <w:sz w:val="20"/>
        </w:rPr>
        <w:t>CR.271.</w:t>
      </w:r>
      <w:r w:rsidR="007D15C9">
        <w:rPr>
          <w:rFonts w:cs="Calibri"/>
          <w:i/>
          <w:sz w:val="20"/>
        </w:rPr>
        <w:t>10</w:t>
      </w:r>
      <w:r w:rsidR="00CD4BE7">
        <w:rPr>
          <w:rFonts w:cs="Calibri"/>
          <w:i/>
          <w:sz w:val="20"/>
        </w:rPr>
        <w:t>.</w:t>
      </w:r>
      <w:r w:rsidR="006D3F16" w:rsidRPr="006D3F16">
        <w:rPr>
          <w:rFonts w:cs="Calibri"/>
          <w:i/>
          <w:sz w:val="20"/>
        </w:rPr>
        <w:t>202</w:t>
      </w:r>
      <w:r w:rsidR="00CD4BE7">
        <w:rPr>
          <w:rFonts w:cs="Calibri"/>
          <w:i/>
          <w:sz w:val="20"/>
        </w:rPr>
        <w:t>2</w:t>
      </w:r>
      <w:r w:rsidRPr="004A4154">
        <w:rPr>
          <w:rFonts w:cs="Calibri"/>
          <w:i/>
          <w:sz w:val="20"/>
        </w:rPr>
        <w:fldChar w:fldCharType="end"/>
      </w:r>
      <w:r w:rsidRPr="00356407">
        <w:rPr>
          <w:rFonts w:cs="Calibri"/>
          <w:i/>
          <w:sz w:val="20"/>
        </w:rPr>
        <w:t>)</w:t>
      </w:r>
      <w:r w:rsidRPr="004A4154">
        <w:rPr>
          <w:rFonts w:cs="Calibri"/>
          <w:sz w:val="20"/>
        </w:rPr>
        <w:t xml:space="preserve">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4A4154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4A4154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4A4154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4A4154" w:rsidRPr="004A4154" w14:paraId="26ACD840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4A4154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E9A0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  <w:p w14:paraId="1DF575E3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</w:tc>
      </w:tr>
    </w:tbl>
    <w:p w14:paraId="5E0E6CA5" w14:textId="66B75C57" w:rsidR="00AA2A86" w:rsidRPr="004A4154" w:rsidRDefault="00AA2A86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p w14:paraId="71AEBEF8" w14:textId="799C6DD9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WZ.</w:t>
      </w:r>
    </w:p>
    <w:p w14:paraId="5AD38A20" w14:textId="1FEC5223" w:rsidR="00356407" w:rsidRPr="00B95157" w:rsidRDefault="00AE7880" w:rsidP="00B9515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</w:t>
      </w:r>
      <w:r w:rsidR="00CD4BE7">
        <w:rPr>
          <w:rFonts w:cs="Calibri"/>
          <w:bCs/>
          <w:sz w:val="20"/>
          <w:szCs w:val="20"/>
        </w:rPr>
        <w:t xml:space="preserve">ane </w:t>
      </w:r>
      <w:r w:rsidRPr="00E242D0">
        <w:rPr>
          <w:rFonts w:cs="Calibri"/>
          <w:bCs/>
          <w:sz w:val="20"/>
          <w:szCs w:val="20"/>
        </w:rPr>
        <w:t xml:space="preserve"> </w:t>
      </w:r>
      <w:r w:rsidR="00CD4BE7">
        <w:rPr>
          <w:rFonts w:cs="Calibri"/>
          <w:bCs/>
          <w:sz w:val="20"/>
          <w:szCs w:val="20"/>
        </w:rPr>
        <w:t xml:space="preserve">worki </w:t>
      </w:r>
      <w:r w:rsidRPr="00E242D0">
        <w:rPr>
          <w:rFonts w:cs="Calibri"/>
          <w:bCs/>
          <w:sz w:val="20"/>
          <w:szCs w:val="20"/>
        </w:rPr>
        <w:t>spełni</w:t>
      </w:r>
      <w:r w:rsidR="00CD4BE7">
        <w:rPr>
          <w:rFonts w:cs="Calibri"/>
          <w:bCs/>
          <w:sz w:val="20"/>
          <w:szCs w:val="20"/>
        </w:rPr>
        <w:t>ają</w:t>
      </w:r>
      <w:r w:rsidRPr="00E242D0">
        <w:rPr>
          <w:rFonts w:cs="Calibri"/>
          <w:bCs/>
          <w:sz w:val="20"/>
          <w:szCs w:val="20"/>
        </w:rPr>
        <w:t xml:space="preserve"> wszystkie wymagania określone w SWZ, w tym posiada stosowne dokumenty, certyfikaty, raporty dopuszczające ją do sprzedaży i użytkowania na terenie RP</w:t>
      </w:r>
      <w:r w:rsidR="00E242D0">
        <w:rPr>
          <w:rFonts w:cs="Calibri"/>
          <w:bCs/>
          <w:sz w:val="20"/>
          <w:szCs w:val="20"/>
        </w:rPr>
        <w:t>.</w:t>
      </w:r>
    </w:p>
    <w:p w14:paraId="4908D232" w14:textId="147A0C73" w:rsidR="006B471F" w:rsidRPr="004A4154" w:rsidRDefault="006B471F" w:rsidP="00E242D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35C3D048" w:rsidR="005F3132" w:rsidRPr="00E242D0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CD4BE7">
        <w:rPr>
          <w:rFonts w:cs="Calibri"/>
          <w:sz w:val="20"/>
          <w:szCs w:val="20"/>
        </w:rPr>
        <w:t xml:space="preserve">do dnia </w:t>
      </w:r>
      <w:r w:rsidR="007D15C9">
        <w:rPr>
          <w:rFonts w:cs="Calibri"/>
          <w:sz w:val="20"/>
          <w:szCs w:val="20"/>
        </w:rPr>
        <w:t>28</w:t>
      </w:r>
      <w:r w:rsidR="00CD4BE7">
        <w:rPr>
          <w:rFonts w:cs="Calibri"/>
          <w:sz w:val="20"/>
          <w:szCs w:val="20"/>
        </w:rPr>
        <w:t>.0</w:t>
      </w:r>
      <w:r w:rsidR="007D15C9">
        <w:rPr>
          <w:rFonts w:cs="Calibri"/>
          <w:sz w:val="20"/>
          <w:szCs w:val="20"/>
        </w:rPr>
        <w:t>5</w:t>
      </w:r>
      <w:r w:rsidR="00CD4BE7">
        <w:rPr>
          <w:rFonts w:cs="Calibri"/>
          <w:sz w:val="20"/>
          <w:szCs w:val="20"/>
        </w:rPr>
        <w:t>.2022r</w:t>
      </w:r>
      <w:r w:rsidRPr="00E242D0">
        <w:rPr>
          <w:rFonts w:cs="Calibri"/>
          <w:sz w:val="20"/>
          <w:szCs w:val="20"/>
        </w:rPr>
        <w:t>.</w:t>
      </w:r>
    </w:p>
    <w:p w14:paraId="6731F113" w14:textId="77777777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FD01B3" w:rsidRPr="004A4154" w14:paraId="63FE6B47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2A1E1F" w14:textId="35B2F3D8" w:rsidR="00FD01B3" w:rsidRPr="004A4154" w:rsidRDefault="00FD01B3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Zobowiązanie podmiotu, na zasoby któregopowołuje się wykonawc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275CF" w14:textId="7E97A31C" w:rsidR="00FD01B3" w:rsidRPr="004A4154" w:rsidRDefault="00BE3F8D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b/>
                <w:sz w:val="14"/>
                <w:szCs w:val="16"/>
              </w:rPr>
            </w:r>
            <w:r w:rsidR="00BE1E2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B95157" w:rsidRPr="004A4154" w14:paraId="1DDD186E" w14:textId="77777777" w:rsidTr="009545CF">
        <w:tc>
          <w:tcPr>
            <w:tcW w:w="8364" w:type="dxa"/>
            <w:shd w:val="clear" w:color="auto" w:fill="auto"/>
            <w:vAlign w:val="center"/>
          </w:tcPr>
          <w:p w14:paraId="5039652F" w14:textId="56027953" w:rsidR="00B95157" w:rsidRDefault="00B95157" w:rsidP="006D332A">
            <w:pPr>
              <w:jc w:val="left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Oświadczenie o braku podstaw do wykluczenia</w:t>
            </w:r>
          </w:p>
        </w:tc>
        <w:tc>
          <w:tcPr>
            <w:tcW w:w="567" w:type="dxa"/>
            <w:vAlign w:val="center"/>
          </w:tcPr>
          <w:p w14:paraId="44EB9C6F" w14:textId="0058EB4F" w:rsidR="00B95157" w:rsidRPr="004A4154" w:rsidRDefault="00FD01B3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E1E23">
              <w:rPr>
                <w:rFonts w:cs="Calibri"/>
                <w:color w:val="000000"/>
                <w:sz w:val="14"/>
                <w:szCs w:val="16"/>
              </w:rPr>
            </w:r>
            <w:r w:rsidR="00BE1E23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11B7808" w:rsidR="009E0C15" w:rsidRDefault="009E0C15" w:rsidP="00AA2A86">
      <w:pPr>
        <w:spacing w:before="240"/>
        <w:rPr>
          <w:rFonts w:cs="Calibri"/>
          <w:sz w:val="22"/>
        </w:rPr>
      </w:pPr>
    </w:p>
    <w:p w14:paraId="35D88A5F" w14:textId="77777777" w:rsidR="00E242D0" w:rsidRPr="004A4154" w:rsidRDefault="00E242D0" w:rsidP="00AA2A86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6933ACF7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7E7F6CF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79848636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6C1DCC43" w:rsidR="00370033" w:rsidRDefault="00370033" w:rsidP="00A4415E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318FA150" w:rsidR="00251ECD" w:rsidRPr="004A4154" w:rsidRDefault="00FD01B3" w:rsidP="0036424C">
            <w:pPr>
              <w:spacing w:before="60" w:after="60"/>
              <w:jc w:val="left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  <w:r w:rsidR="00251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356407">
      <w:pPr>
        <w:spacing w:before="120" w:after="48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042CDF0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6023721" w14:textId="48745C11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E09EBB0" w14:textId="32FCDA2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DA3C50F" w14:textId="294B0708" w:rsidR="00370033" w:rsidRDefault="00370033" w:rsidP="00A4415E">
            <w:pPr>
              <w:pStyle w:val="DAkapit"/>
              <w:ind w:left="0"/>
            </w:pP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45109B8C" w:rsidR="00251ECD" w:rsidRPr="00356407" w:rsidRDefault="00251ECD" w:rsidP="00251ECD">
      <w:pPr>
        <w:spacing w:before="240" w:after="120"/>
        <w:rPr>
          <w:rFonts w:cs="Calibri"/>
          <w:bCs/>
          <w:i/>
          <w:iCs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4A4154">
        <w:rPr>
          <w:rFonts w:cs="Calibri"/>
          <w:iCs/>
          <w:sz w:val="20"/>
        </w:rPr>
        <w:t>”</w:t>
      </w:r>
      <w:r w:rsidR="00FD01B3" w:rsidRPr="00FD01B3">
        <w:rPr>
          <w:rFonts w:cs="Calibri"/>
          <w:i/>
          <w:sz w:val="20"/>
          <w:szCs w:val="24"/>
        </w:rPr>
        <w:t xml:space="preserve"> </w:t>
      </w:r>
      <w:r w:rsidR="00FD01B3">
        <w:rPr>
          <w:rFonts w:cs="Calibri"/>
          <w:i/>
          <w:sz w:val="20"/>
          <w:szCs w:val="24"/>
        </w:rPr>
        <w:t>„</w:t>
      </w:r>
      <w:r w:rsidR="00FD01B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FD01B3">
        <w:rPr>
          <w:rFonts w:cs="Calibri"/>
          <w:i/>
          <w:sz w:val="20"/>
          <w:szCs w:val="24"/>
        </w:rPr>
        <w:t>”</w:t>
      </w:r>
      <w:r w:rsidRPr="00356407">
        <w:rPr>
          <w:rFonts w:cs="Calibri"/>
          <w:bCs/>
          <w:i/>
          <w:iCs/>
          <w:sz w:val="20"/>
        </w:rPr>
        <w:t xml:space="preserve"> 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 w:rsidSect="00356407">
          <w:headerReference w:type="default" r:id="rId13"/>
          <w:footerReference w:type="default" r:id="rId14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14:paraId="393EE958" w14:textId="6DBB0E3C" w:rsidR="009811A4" w:rsidRDefault="009811A4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1BB435C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4A4A78EA" w14:textId="6B81128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60D77D6" w14:textId="51B18895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DBB0383" w14:textId="22D1A28F" w:rsidR="00370033" w:rsidRDefault="00370033" w:rsidP="00A4415E">
            <w:pPr>
              <w:pStyle w:val="DAkapit"/>
              <w:ind w:left="0"/>
            </w:pP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D04ECD" w:rsidRPr="004A4154" w14:paraId="6DCF5B7D" w14:textId="77777777" w:rsidTr="00D04ECD">
        <w:tc>
          <w:tcPr>
            <w:tcW w:w="1951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049B88" w14:textId="3553DC29" w:rsidR="009811A4" w:rsidRPr="004A4154" w:rsidRDefault="00FD01B3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bookmarkStart w:id="5" w:name="_Hlk97815824"/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  <w:bookmarkEnd w:id="5"/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36424C">
        <w:tc>
          <w:tcPr>
            <w:tcW w:w="4644" w:type="dxa"/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36424C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36424C">
        <w:tc>
          <w:tcPr>
            <w:tcW w:w="4644" w:type="dxa"/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C85EE87" w:rsidR="009811A4" w:rsidRPr="00FD7793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</w:pPr>
      <w:r w:rsidRPr="00FD7793"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FD01B3" w:rsidRPr="00FD01B3">
        <w:rPr>
          <w:rFonts w:cs="Calibri"/>
          <w:b/>
          <w:bCs/>
          <w:i/>
          <w:sz w:val="22"/>
        </w:rPr>
        <w:t>„Zakup i dostawa worków  do selektywnej zbiórki odpadów komunalnych dla Czysty Region sp. z o. o. w Kędzierzynie-Koźlu”</w:t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E1E23">
              <w:rPr>
                <w:rFonts w:cs="Calibri"/>
                <w:color w:val="000000"/>
                <w:sz w:val="20"/>
              </w:rPr>
            </w:r>
            <w:r w:rsidR="00BE1E2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FD7793" w:rsidRDefault="009811A4" w:rsidP="009811A4">
      <w:pPr>
        <w:rPr>
          <w:rFonts w:cs="Calibri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E1E23">
              <w:rPr>
                <w:rFonts w:cs="Calibri"/>
                <w:color w:val="000000"/>
                <w:sz w:val="20"/>
              </w:rPr>
            </w:r>
            <w:r w:rsidR="00BE1E2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48DF9DC1" w14:textId="1CB5567C" w:rsidR="009811A4" w:rsidRDefault="009811A4" w:rsidP="009811A4">
      <w:pPr>
        <w:rPr>
          <w:rFonts w:cs="Calibri"/>
          <w:sz w:val="14"/>
          <w:szCs w:val="16"/>
        </w:rPr>
      </w:pPr>
    </w:p>
    <w:p w14:paraId="2E24600D" w14:textId="77777777" w:rsidR="00FD7793" w:rsidRPr="004A4154" w:rsidRDefault="00FD7793" w:rsidP="009811A4">
      <w:pPr>
        <w:rPr>
          <w:rFonts w:cs="Calibri"/>
          <w:sz w:val="14"/>
          <w:szCs w:val="16"/>
        </w:rPr>
      </w:pPr>
    </w:p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77777777" w:rsidR="003C5309" w:rsidRPr="004A4154" w:rsidRDefault="003C5309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2C3F003" w:rsidR="005C6E61" w:rsidRDefault="005C6E61" w:rsidP="00FD7793">
      <w:pPr>
        <w:rPr>
          <w:rFonts w:cs="Calibri"/>
          <w:sz w:val="14"/>
          <w:szCs w:val="16"/>
        </w:rPr>
      </w:pPr>
    </w:p>
    <w:p w14:paraId="61DBA46A" w14:textId="423F6421" w:rsidR="00B47EFC" w:rsidRDefault="00B47EFC" w:rsidP="00FD7793">
      <w:pPr>
        <w:rPr>
          <w:rFonts w:cs="Calibri"/>
          <w:sz w:val="14"/>
          <w:szCs w:val="16"/>
        </w:rPr>
      </w:pPr>
    </w:p>
    <w:p w14:paraId="14F115DD" w14:textId="7FE08AE2" w:rsidR="00B47EFC" w:rsidRDefault="00B47EFC" w:rsidP="00FD7793">
      <w:pPr>
        <w:rPr>
          <w:rFonts w:cs="Calibri"/>
          <w:sz w:val="14"/>
          <w:szCs w:val="16"/>
        </w:rPr>
      </w:pPr>
    </w:p>
    <w:p w14:paraId="643D0ADE" w14:textId="14D6CFC7" w:rsidR="00B47EFC" w:rsidRDefault="00B47EFC" w:rsidP="00FD7793">
      <w:pPr>
        <w:rPr>
          <w:rFonts w:cs="Calibri"/>
          <w:sz w:val="14"/>
          <w:szCs w:val="16"/>
        </w:rPr>
      </w:pPr>
    </w:p>
    <w:p w14:paraId="0FEDB2B4" w14:textId="2CED59B7" w:rsidR="00B47EFC" w:rsidRDefault="00B47EFC" w:rsidP="00FD7793">
      <w:pPr>
        <w:rPr>
          <w:rFonts w:cs="Calibri"/>
          <w:sz w:val="14"/>
          <w:szCs w:val="16"/>
        </w:rPr>
      </w:pPr>
    </w:p>
    <w:p w14:paraId="28978F68" w14:textId="59655F06" w:rsidR="00B47EFC" w:rsidRDefault="00B47EFC" w:rsidP="00FD7793">
      <w:pPr>
        <w:rPr>
          <w:rFonts w:cs="Calibri"/>
          <w:sz w:val="14"/>
          <w:szCs w:val="16"/>
        </w:rPr>
      </w:pPr>
    </w:p>
    <w:p w14:paraId="20FB45A5" w14:textId="62AB83F6" w:rsidR="00B47EFC" w:rsidRDefault="00B47EFC" w:rsidP="00FD7793">
      <w:pPr>
        <w:rPr>
          <w:rFonts w:cs="Calibri"/>
          <w:sz w:val="14"/>
          <w:szCs w:val="16"/>
        </w:rPr>
      </w:pPr>
    </w:p>
    <w:p w14:paraId="68F256F8" w14:textId="33FF69CC" w:rsidR="00B47EFC" w:rsidRDefault="00B47EFC" w:rsidP="00FD7793">
      <w:pPr>
        <w:rPr>
          <w:rFonts w:cs="Calibri"/>
          <w:sz w:val="14"/>
          <w:szCs w:val="16"/>
        </w:rPr>
      </w:pPr>
    </w:p>
    <w:p w14:paraId="688A7AB1" w14:textId="2391D25C" w:rsidR="00B47EFC" w:rsidRDefault="00B47EFC" w:rsidP="00FD7793">
      <w:pPr>
        <w:rPr>
          <w:rFonts w:cs="Calibri"/>
          <w:sz w:val="14"/>
          <w:szCs w:val="16"/>
        </w:rPr>
      </w:pPr>
    </w:p>
    <w:p w14:paraId="2C3FE924" w14:textId="2ADFDC20" w:rsidR="00B47EFC" w:rsidRDefault="00B47EFC" w:rsidP="00FD7793">
      <w:pPr>
        <w:rPr>
          <w:rFonts w:cs="Calibri"/>
          <w:sz w:val="14"/>
          <w:szCs w:val="16"/>
        </w:rPr>
      </w:pPr>
    </w:p>
    <w:p w14:paraId="0F71A5B7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5EF1993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0B4E9CE" w14:textId="77777777" w:rsidR="00B47EFC" w:rsidRPr="004A4154" w:rsidRDefault="00B47EFC" w:rsidP="00B47EFC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B47EFC" w:rsidRPr="004A4154" w14:paraId="43B47927" w14:textId="77777777" w:rsidTr="008601D9">
        <w:tc>
          <w:tcPr>
            <w:tcW w:w="1809" w:type="dxa"/>
            <w:shd w:val="clear" w:color="auto" w:fill="auto"/>
            <w:vAlign w:val="center"/>
          </w:tcPr>
          <w:p w14:paraId="077A4FAB" w14:textId="77777777" w:rsidR="00B47EFC" w:rsidRPr="004A4154" w:rsidRDefault="00B47EFC" w:rsidP="008601D9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A4EFFB3" w14:textId="07D0CA9D" w:rsidR="00B47EFC" w:rsidRPr="00E43CB3" w:rsidRDefault="00B47EFC" w:rsidP="008601D9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</w:p>
        </w:tc>
      </w:tr>
    </w:tbl>
    <w:p w14:paraId="7D98A235" w14:textId="77777777" w:rsidR="00B47EFC" w:rsidRPr="004A4154" w:rsidRDefault="00B47EFC" w:rsidP="00B47EFC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B47EFC" w:rsidRPr="004A4154" w14:paraId="5ABD717F" w14:textId="77777777" w:rsidTr="008601D9">
        <w:tc>
          <w:tcPr>
            <w:tcW w:w="4644" w:type="dxa"/>
            <w:shd w:val="clear" w:color="auto" w:fill="auto"/>
          </w:tcPr>
          <w:p w14:paraId="6393D1AC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38DFAE98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839C167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67E3DA21" w14:textId="77777777" w:rsidTr="008601D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0B7F053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B8B7C2B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1273332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B47EFC" w:rsidRPr="004A4154" w14:paraId="69E01687" w14:textId="77777777" w:rsidTr="008601D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342371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A407EC5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74C0170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7F458331" w14:textId="77777777" w:rsidTr="008601D9">
        <w:tc>
          <w:tcPr>
            <w:tcW w:w="4644" w:type="dxa"/>
            <w:shd w:val="clear" w:color="auto" w:fill="auto"/>
          </w:tcPr>
          <w:p w14:paraId="54CD2803" w14:textId="77777777" w:rsidR="00B47EFC" w:rsidRPr="004A4154" w:rsidRDefault="00B47EFC" w:rsidP="008601D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D84D54D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F7DF7C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B47EFC" w:rsidRPr="004A4154" w14:paraId="58215E26" w14:textId="77777777" w:rsidTr="008601D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8C6E544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1561BEB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F7A0BBF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1CA207A4" w14:textId="77777777" w:rsidTr="008601D9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25C7C0" w14:textId="77777777" w:rsidR="00B47EFC" w:rsidRPr="004A4154" w:rsidRDefault="00B47EFC" w:rsidP="008601D9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B6CD277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8D2DE2D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B47EFC" w:rsidRPr="004A4154" w14:paraId="4C69EF42" w14:textId="77777777" w:rsidTr="008601D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F0BE743" w14:textId="77777777" w:rsidR="00B47EFC" w:rsidRPr="004A4154" w:rsidRDefault="00B47EFC" w:rsidP="008601D9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6B3B028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679DEEC" w14:textId="77777777" w:rsidR="00B47EFC" w:rsidRPr="004A4154" w:rsidRDefault="00B47EFC" w:rsidP="008601D9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170C838E" w14:textId="77777777" w:rsidR="00B47EFC" w:rsidRDefault="00B47EFC" w:rsidP="00B47EFC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61FAA7D" w14:textId="142F0344" w:rsidR="00B47EFC" w:rsidRDefault="00B47EFC" w:rsidP="00B47EFC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bookmarkStart w:id="7" w:name="_Hlk97816787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</w:t>
      </w:r>
      <w:bookmarkEnd w:id="7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w postępowanie o zamówienie publiczne na zadanie pn. </w:t>
      </w:r>
      <w:r w:rsidRPr="00B47EFC">
        <w:rPr>
          <w:rFonts w:cs="Calibri"/>
          <w:i/>
          <w:sz w:val="20"/>
          <w:szCs w:val="24"/>
        </w:rPr>
        <w:t>„Zakup i dostawa worków  do selektywnej zbiórki odpadów komunalnych dla Czysty Region sp. z o. o. w Kędzierzynie-Koźlu”</w:t>
      </w:r>
    </w:p>
    <w:p w14:paraId="17DC5754" w14:textId="77777777" w:rsidR="00B47EFC" w:rsidRDefault="00B47EFC" w:rsidP="00B47EFC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B0EE3CA" w14:textId="77777777" w:rsidR="00B47EFC" w:rsidRDefault="00B47EFC" w:rsidP="00B47EFC">
      <w:pPr>
        <w:spacing w:line="360" w:lineRule="auto"/>
        <w:rPr>
          <w:rFonts w:cs="Arial"/>
          <w:sz w:val="22"/>
        </w:rPr>
      </w:pPr>
    </w:p>
    <w:p w14:paraId="0545B805" w14:textId="77777777" w:rsidR="00B47EFC" w:rsidRDefault="00B47EFC" w:rsidP="00B47EFC">
      <w:pPr>
        <w:rPr>
          <w:rFonts w:cs="Arial"/>
          <w:b/>
          <w:sz w:val="22"/>
        </w:rPr>
      </w:pPr>
    </w:p>
    <w:p w14:paraId="5EB14034" w14:textId="77777777" w:rsidR="00B47EFC" w:rsidRDefault="00B47EFC" w:rsidP="00B47EFC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50F8E10F" w14:textId="77777777" w:rsidR="00B47EFC" w:rsidRPr="004A164F" w:rsidRDefault="00B47EFC" w:rsidP="00B47EFC">
      <w:pPr>
        <w:rPr>
          <w:rFonts w:cs="Arial"/>
          <w:b/>
          <w:bCs/>
          <w:sz w:val="22"/>
        </w:rPr>
      </w:pPr>
    </w:p>
    <w:p w14:paraId="76DED1F0" w14:textId="77777777" w:rsidR="00B47EFC" w:rsidRPr="00AF52BD" w:rsidRDefault="00B47EFC" w:rsidP="00B47EFC">
      <w:pPr>
        <w:pStyle w:val="Akapitzlist"/>
        <w:numPr>
          <w:ilvl w:val="0"/>
          <w:numId w:val="2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5D28EE0E" w14:textId="77777777" w:rsidR="00B47EFC" w:rsidRDefault="00B47EFC" w:rsidP="00B47EFC">
      <w:pPr>
        <w:pStyle w:val="Akapitzlist"/>
        <w:numPr>
          <w:ilvl w:val="0"/>
          <w:numId w:val="2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6417152" w14:textId="77777777" w:rsidR="00B47EFC" w:rsidRDefault="00B47EFC" w:rsidP="00B47EFC">
      <w:pPr>
        <w:pStyle w:val="Akapitzlist"/>
        <w:numPr>
          <w:ilvl w:val="1"/>
          <w:numId w:val="2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17A50F4A" w14:textId="77777777" w:rsidR="00B47EFC" w:rsidRPr="006A5801" w:rsidRDefault="00B47EFC" w:rsidP="00B47EFC">
      <w:pPr>
        <w:pStyle w:val="Akapitzlist"/>
        <w:numPr>
          <w:ilvl w:val="1"/>
          <w:numId w:val="2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32483BB6" w14:textId="77777777" w:rsidR="00B47EFC" w:rsidRPr="00CD7A2C" w:rsidRDefault="00B47EFC" w:rsidP="00B47EFC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182786F1" w14:textId="77777777" w:rsidR="00B47EFC" w:rsidRPr="00432B14" w:rsidRDefault="00B47EFC" w:rsidP="00B47EFC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3F708C84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5BCB69EF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5ABE8B1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0A933C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3BF42D4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B73BDA5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23F3BBB" w14:textId="77777777" w:rsidR="00B47EFC" w:rsidRDefault="00B47EFC" w:rsidP="00B47EFC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B47EFC" w:rsidRPr="004A4154" w14:paraId="62B9236F" w14:textId="77777777" w:rsidTr="008601D9">
        <w:tc>
          <w:tcPr>
            <w:tcW w:w="3905" w:type="dxa"/>
            <w:shd w:val="clear" w:color="auto" w:fill="auto"/>
          </w:tcPr>
          <w:p w14:paraId="2EE35824" w14:textId="77777777" w:rsidR="00B47EFC" w:rsidRPr="004A4154" w:rsidRDefault="00B47EFC" w:rsidP="008601D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B47EFC" w:rsidRPr="004A4154" w14:paraId="279D9ED1" w14:textId="77777777" w:rsidTr="008601D9">
        <w:tc>
          <w:tcPr>
            <w:tcW w:w="3905" w:type="dxa"/>
            <w:shd w:val="clear" w:color="auto" w:fill="auto"/>
          </w:tcPr>
          <w:p w14:paraId="739148AA" w14:textId="77777777" w:rsidR="00B47EFC" w:rsidRPr="004A4154" w:rsidRDefault="00B47EFC" w:rsidP="008601D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4E2718B" w14:textId="77777777" w:rsidR="00B47EFC" w:rsidRDefault="00B47EFC" w:rsidP="00B47EFC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0C8D7E" w14:textId="77777777" w:rsidR="00B47EFC" w:rsidRPr="00FD7793" w:rsidRDefault="00B47EFC" w:rsidP="00FD7793">
      <w:pPr>
        <w:rPr>
          <w:rFonts w:cs="Calibri"/>
          <w:sz w:val="14"/>
          <w:szCs w:val="16"/>
        </w:rPr>
      </w:pPr>
    </w:p>
    <w:sectPr w:rsidR="00B47EFC" w:rsidRPr="00FD7793" w:rsidSect="00356407">
      <w:headerReference w:type="even" r:id="rId15"/>
      <w:headerReference w:type="default" r:id="rId16"/>
      <w:footerReference w:type="default" r:id="rId17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235CC3EC" w:rsidR="006D332A" w:rsidRDefault="006D332A" w:rsidP="006D332A">
    <w:pPr>
      <w:rPr>
        <w:sz w:val="10"/>
      </w:rPr>
    </w:pPr>
  </w:p>
  <w:p w14:paraId="38D4F732" w14:textId="47E09D35" w:rsidR="00B47EFC" w:rsidRDefault="00B47EFC" w:rsidP="006D332A">
    <w:pPr>
      <w:rPr>
        <w:sz w:val="10"/>
      </w:rPr>
    </w:pPr>
  </w:p>
  <w:p w14:paraId="0EFBDE96" w14:textId="6F96DC48" w:rsidR="00B47EFC" w:rsidRDefault="00B47EFC" w:rsidP="006D332A">
    <w:pPr>
      <w:rPr>
        <w:sz w:val="10"/>
      </w:rPr>
    </w:pPr>
  </w:p>
  <w:p w14:paraId="098DB46A" w14:textId="1C4EFC89" w:rsidR="00B47EFC" w:rsidRDefault="00B47EFC" w:rsidP="006D332A">
    <w:pPr>
      <w:rPr>
        <w:sz w:val="10"/>
      </w:rPr>
    </w:pPr>
  </w:p>
  <w:p w14:paraId="1D3AC5D3" w14:textId="77777777" w:rsidR="00B47EFC" w:rsidRPr="00251ECD" w:rsidRDefault="00B47EFC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  <w:footnote w:id="1">
    <w:p w14:paraId="5E2AD57C" w14:textId="77777777" w:rsidR="00B47EFC" w:rsidRPr="00C53571" w:rsidRDefault="00B47EFC" w:rsidP="00B47EFC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3F16" w:rsidRPr="003C5309" w14:paraId="213E7375" w14:textId="77777777" w:rsidTr="00AD22DC">
      <w:tc>
        <w:tcPr>
          <w:tcW w:w="3614" w:type="dxa"/>
        </w:tcPr>
        <w:p w14:paraId="73241B8D" w14:textId="76780301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6D3F16">
            <w:rPr>
              <w:rFonts w:ascii="Lato" w:hAnsi="Lato"/>
              <w:i/>
              <w:sz w:val="16"/>
              <w:szCs w:val="18"/>
            </w:rPr>
            <w:t>CR.271.</w:t>
          </w:r>
          <w:r w:rsidR="007D15C9">
            <w:rPr>
              <w:rFonts w:ascii="Lato" w:hAnsi="Lato"/>
              <w:i/>
              <w:sz w:val="16"/>
              <w:szCs w:val="18"/>
            </w:rPr>
            <w:t>10</w:t>
          </w:r>
          <w:r w:rsidRPr="006D3F16">
            <w:rPr>
              <w:rFonts w:ascii="Lato" w:hAnsi="Lato"/>
              <w:i/>
              <w:sz w:val="16"/>
              <w:szCs w:val="18"/>
            </w:rPr>
            <w:t>.20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  <w:r w:rsidR="00C12FC8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4B41F5D2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C804E09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B7353B6" w14:textId="77777777" w:rsidR="006D3F16" w:rsidRPr="006D3F16" w:rsidRDefault="006D3F16" w:rsidP="006D3F16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2AAB2D52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i/>
              <w:sz w:val="16"/>
              <w:szCs w:val="18"/>
            </w:rPr>
            <w:t>CR.271.</w:t>
          </w:r>
          <w:r w:rsidR="00A55090">
            <w:rPr>
              <w:rFonts w:ascii="Lato" w:hAnsi="Lato"/>
              <w:i/>
              <w:sz w:val="16"/>
              <w:szCs w:val="18"/>
            </w:rPr>
            <w:t>10</w:t>
          </w:r>
          <w:r w:rsidR="006D3F16" w:rsidRPr="006D3F16">
            <w:rPr>
              <w:rFonts w:ascii="Lato" w:hAnsi="Lato"/>
              <w:i/>
              <w:sz w:val="16"/>
              <w:szCs w:val="18"/>
            </w:rPr>
            <w:t>.202</w:t>
          </w:r>
          <w:r w:rsidR="00C12FC8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2CE44543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bookmarkStart w:id="3" w:name="_Hlk101437059"/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56407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4" w:name="numer"/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A55090">
            <w:rPr>
              <w:rFonts w:ascii="Lato" w:hAnsi="Lato"/>
              <w:bCs/>
              <w:i/>
              <w:iCs/>
              <w:sz w:val="16"/>
              <w:szCs w:val="18"/>
            </w:rPr>
            <w:t>10</w:t>
          </w:r>
          <w:r w:rsidR="00C12FC8">
            <w:rPr>
              <w:rFonts w:ascii="Lato" w:hAnsi="Lato"/>
              <w:bCs/>
              <w:i/>
              <w:iCs/>
              <w:sz w:val="16"/>
              <w:szCs w:val="18"/>
            </w:rPr>
            <w:t>.</w:t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202</w:t>
          </w:r>
          <w:bookmarkEnd w:id="4"/>
          <w:r w:rsidR="00C12FC8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  <w:bookmarkEnd w:id="3"/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4AD67354" w:rsidR="00C72715" w:rsidRPr="00356407" w:rsidRDefault="00BE1E23" w:rsidP="00356407">
    <w:pPr>
      <w:pStyle w:val="Nagwek"/>
      <w:rPr>
        <w:sz w:val="16"/>
        <w:szCs w:val="16"/>
      </w:rPr>
    </w:pPr>
    <w:r w:rsidRPr="003C5309">
      <w:rPr>
        <w:rFonts w:ascii="Lato" w:hAnsi="Lato"/>
        <w:i/>
        <w:sz w:val="16"/>
        <w:szCs w:val="18"/>
      </w:rPr>
      <w:t xml:space="preserve">Znak sprawy  </w:t>
    </w:r>
    <w:r w:rsidRPr="00356407">
      <w:rPr>
        <w:rFonts w:ascii="Lato" w:hAnsi="Lato"/>
        <w:bCs/>
        <w:i/>
        <w:iCs/>
        <w:sz w:val="16"/>
        <w:szCs w:val="18"/>
      </w:rPr>
      <w:fldChar w:fldCharType="begin" w:fldLock="1"/>
    </w:r>
    <w:r w:rsidRPr="00356407">
      <w:rPr>
        <w:rFonts w:ascii="Lato" w:hAnsi="Lato"/>
        <w:bCs/>
        <w:i/>
        <w:iCs/>
        <w:sz w:val="16"/>
        <w:szCs w:val="18"/>
      </w:rPr>
      <w:instrText xml:space="preserve"> INCLUDETEXT "../infobaza.docm" numer \* MERGEFORMAT </w:instrText>
    </w:r>
    <w:r w:rsidRPr="00356407">
      <w:rPr>
        <w:rFonts w:ascii="Lato" w:hAnsi="Lato"/>
        <w:bCs/>
        <w:i/>
        <w:iCs/>
        <w:sz w:val="16"/>
        <w:szCs w:val="18"/>
      </w:rPr>
      <w:fldChar w:fldCharType="separate"/>
    </w:r>
    <w:r w:rsidRPr="006D3F16">
      <w:rPr>
        <w:rFonts w:ascii="Lato" w:hAnsi="Lato"/>
        <w:bCs/>
        <w:i/>
        <w:iCs/>
        <w:sz w:val="16"/>
        <w:szCs w:val="18"/>
      </w:rPr>
      <w:t>CR.271.</w:t>
    </w:r>
    <w:r>
      <w:rPr>
        <w:rFonts w:ascii="Lato" w:hAnsi="Lato"/>
        <w:bCs/>
        <w:i/>
        <w:iCs/>
        <w:sz w:val="16"/>
        <w:szCs w:val="18"/>
      </w:rPr>
      <w:t>10.</w:t>
    </w:r>
    <w:r w:rsidRPr="006D3F16">
      <w:rPr>
        <w:rFonts w:ascii="Lato" w:hAnsi="Lato"/>
        <w:bCs/>
        <w:i/>
        <w:iCs/>
        <w:sz w:val="16"/>
        <w:szCs w:val="18"/>
      </w:rPr>
      <w:t>202</w:t>
    </w:r>
    <w:r>
      <w:rPr>
        <w:rFonts w:ascii="Lato" w:hAnsi="Lato"/>
        <w:bCs/>
        <w:i/>
        <w:iCs/>
        <w:sz w:val="16"/>
        <w:szCs w:val="18"/>
      </w:rPr>
      <w:t>2</w:t>
    </w:r>
    <w:r w:rsidRPr="00356407">
      <w:rPr>
        <w:rFonts w:ascii="Lato" w:hAnsi="Lato"/>
        <w:bCs/>
        <w:i/>
        <w:iCs/>
        <w:sz w:val="16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7D15C9" w:rsidRPr="00356407" w14:paraId="067398EC" w14:textId="77777777" w:rsidTr="007D15C9">
      <w:tc>
        <w:tcPr>
          <w:tcW w:w="3614" w:type="dxa"/>
        </w:tcPr>
        <w:p w14:paraId="524DC33D" w14:textId="377F58F4" w:rsidR="007D15C9" w:rsidRPr="00356407" w:rsidRDefault="007D15C9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6D3F16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10.</w:t>
          </w:r>
          <w:r w:rsidRPr="006D3F16">
            <w:rPr>
              <w:rFonts w:ascii="Lato" w:hAnsi="Lato"/>
              <w:bCs/>
              <w:i/>
              <w:iCs/>
              <w:sz w:val="16"/>
              <w:szCs w:val="18"/>
            </w:rPr>
            <w:t>20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</w:p>
      </w:tc>
      <w:tc>
        <w:tcPr>
          <w:tcW w:w="962" w:type="dxa"/>
        </w:tcPr>
        <w:p w14:paraId="7D833821" w14:textId="77777777" w:rsidR="007D15C9" w:rsidRPr="00356407" w:rsidRDefault="007D15C9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</w:p>
      </w:tc>
      <w:tc>
        <w:tcPr>
          <w:tcW w:w="962" w:type="dxa"/>
        </w:tcPr>
        <w:p w14:paraId="0C47EE54" w14:textId="1B99FCC8" w:rsidR="007D15C9" w:rsidRPr="00356407" w:rsidRDefault="007D15C9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7D15C9" w:rsidRPr="00356407" w:rsidRDefault="007D15C9" w:rsidP="00356407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356407" w:rsidRDefault="00C72715" w:rsidP="001F1779">
    <w:pPr>
      <w:rPr>
        <w:rFonts w:ascii="Lato" w:hAnsi="Lato"/>
        <w:bCs/>
        <w:i/>
        <w:i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24"/>
  </w:num>
  <w:num w:numId="6">
    <w:abstractNumId w:val="12"/>
  </w:num>
  <w:num w:numId="7">
    <w:abstractNumId w:val="18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5"/>
  </w:num>
  <w:num w:numId="17">
    <w:abstractNumId w:val="25"/>
  </w:num>
  <w:num w:numId="18">
    <w:abstractNumId w:val="16"/>
  </w:num>
  <w:num w:numId="19">
    <w:abstractNumId w:val="6"/>
  </w:num>
  <w:num w:numId="20">
    <w:abstractNumId w:val="23"/>
  </w:num>
  <w:num w:numId="21">
    <w:abstractNumId w:val="4"/>
  </w:num>
  <w:num w:numId="22">
    <w:abstractNumId w:val="22"/>
  </w:num>
  <w:num w:numId="23">
    <w:abstractNumId w:val="26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3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56407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675F"/>
    <w:rsid w:val="00482AA3"/>
    <w:rsid w:val="0049451A"/>
    <w:rsid w:val="00496C32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3F16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973DC"/>
    <w:rsid w:val="007A0EA3"/>
    <w:rsid w:val="007A405E"/>
    <w:rsid w:val="007B0C48"/>
    <w:rsid w:val="007C1BC3"/>
    <w:rsid w:val="007C61D3"/>
    <w:rsid w:val="007C6A43"/>
    <w:rsid w:val="007D15C9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03709"/>
    <w:rsid w:val="00A108B3"/>
    <w:rsid w:val="00A204FA"/>
    <w:rsid w:val="00A27E32"/>
    <w:rsid w:val="00A35028"/>
    <w:rsid w:val="00A55090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E7880"/>
    <w:rsid w:val="00AF4ADD"/>
    <w:rsid w:val="00AF59E6"/>
    <w:rsid w:val="00B0142F"/>
    <w:rsid w:val="00B12293"/>
    <w:rsid w:val="00B27FDD"/>
    <w:rsid w:val="00B34F6B"/>
    <w:rsid w:val="00B47EFC"/>
    <w:rsid w:val="00B53E3D"/>
    <w:rsid w:val="00B53FDB"/>
    <w:rsid w:val="00B62D8D"/>
    <w:rsid w:val="00B64B59"/>
    <w:rsid w:val="00B85BF2"/>
    <w:rsid w:val="00B8687B"/>
    <w:rsid w:val="00B934DF"/>
    <w:rsid w:val="00B93BCD"/>
    <w:rsid w:val="00B95157"/>
    <w:rsid w:val="00B96EC1"/>
    <w:rsid w:val="00BA1DB9"/>
    <w:rsid w:val="00BA4685"/>
    <w:rsid w:val="00BB39EA"/>
    <w:rsid w:val="00BC72ED"/>
    <w:rsid w:val="00BD2692"/>
    <w:rsid w:val="00BD5372"/>
    <w:rsid w:val="00BE0D4D"/>
    <w:rsid w:val="00BE1E23"/>
    <w:rsid w:val="00BE1ED1"/>
    <w:rsid w:val="00BE3F8D"/>
    <w:rsid w:val="00BF1F14"/>
    <w:rsid w:val="00BF48BD"/>
    <w:rsid w:val="00C048C9"/>
    <w:rsid w:val="00C12FC8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4BE7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441E"/>
    <w:rsid w:val="00D768D9"/>
    <w:rsid w:val="00D83439"/>
    <w:rsid w:val="00D84EFA"/>
    <w:rsid w:val="00D94029"/>
    <w:rsid w:val="00DA0DFE"/>
    <w:rsid w:val="00DC2B03"/>
    <w:rsid w:val="00DD2277"/>
    <w:rsid w:val="00DF64C2"/>
    <w:rsid w:val="00DF7BC0"/>
    <w:rsid w:val="00E14512"/>
    <w:rsid w:val="00E242D0"/>
    <w:rsid w:val="00E269D1"/>
    <w:rsid w:val="00E3336E"/>
    <w:rsid w:val="00E35987"/>
    <w:rsid w:val="00E47C4A"/>
    <w:rsid w:val="00E501F3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D01B3"/>
    <w:rsid w:val="00FD7793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character" w:customStyle="1" w:styleId="CharStyle40">
    <w:name w:val="Char Style 40"/>
    <w:basedOn w:val="Domylnaczcionkaakapitu"/>
    <w:link w:val="Style39"/>
    <w:rsid w:val="00B47EFC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B47EFC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B47E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B47EFC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A55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EC48-7DA1-4D25-B943-297E314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7T12:34:00Z</dcterms:created>
  <dcterms:modified xsi:type="dcterms:W3CDTF">2022-04-21T10:38:00Z</dcterms:modified>
</cp:coreProperties>
</file>